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022ACC" w14:textId="77777777" w:rsidR="009C3B90" w:rsidRPr="00846CEE" w:rsidRDefault="009C3B90" w:rsidP="009C3B9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0D3095AD" w14:textId="77777777" w:rsidR="009C3B90" w:rsidRPr="00846CEE" w:rsidRDefault="009C3B90" w:rsidP="009C3B9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1BEABEDA" w14:textId="77777777" w:rsidR="009C3B90" w:rsidRPr="00846CEE" w:rsidRDefault="009C3B90" w:rsidP="009C3B9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846CEE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57216" behindDoc="1" locked="0" layoutInCell="1" allowOverlap="1" wp14:anchorId="21DA5322" wp14:editId="4FB40F43">
            <wp:simplePos x="0" y="0"/>
            <wp:positionH relativeFrom="column">
              <wp:posOffset>593090</wp:posOffset>
            </wp:positionH>
            <wp:positionV relativeFrom="paragraph">
              <wp:posOffset>-375285</wp:posOffset>
            </wp:positionV>
            <wp:extent cx="486410" cy="637540"/>
            <wp:effectExtent l="0" t="0" r="8890" b="0"/>
            <wp:wrapNone/>
            <wp:docPr id="1" name="Picture 1" descr="Grb 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b RH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10" cy="63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A88318" w14:textId="77777777" w:rsidR="009C3B90" w:rsidRPr="00846CEE" w:rsidRDefault="009C3B90" w:rsidP="009C3B9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36B9F7A7" w14:textId="77777777" w:rsidR="009C3B90" w:rsidRPr="00846CEE" w:rsidRDefault="009C3B90" w:rsidP="009C3B90">
      <w:pPr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846CE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REPUBLIKA HRVATSKA</w:t>
      </w:r>
    </w:p>
    <w:p w14:paraId="175E8388" w14:textId="77777777" w:rsidR="009C3B90" w:rsidRPr="00846CEE" w:rsidRDefault="009C3B90" w:rsidP="009C3B90">
      <w:pPr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846CE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ZADARSKA  ŽUPANIJA</w:t>
      </w:r>
    </w:p>
    <w:p w14:paraId="1FE8C549" w14:textId="77777777" w:rsidR="009C3B90" w:rsidRPr="00005DAA" w:rsidRDefault="00000000" w:rsidP="009C3B90">
      <w:pPr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sz w:val="12"/>
          <w:szCs w:val="12"/>
          <w:lang w:eastAsia="hr-H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object w:dxaOrig="1440" w:dyaOrig="1440" w14:anchorId="49BA5F9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.5pt;margin-top:4pt;width:21.8pt;height:27.8pt;z-index:-251658240">
            <v:imagedata r:id="rId7" o:title=""/>
          </v:shape>
          <o:OLEObject Type="Embed" ProgID="CorelDRAW.Graphic.10" ShapeID="_x0000_s1026" DrawAspect="Content" ObjectID="_1841556025" r:id="rId8"/>
        </w:object>
      </w:r>
      <w:r w:rsidR="009C3B90" w:rsidRPr="00846CE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</w:t>
      </w:r>
    </w:p>
    <w:p w14:paraId="3FE542EF" w14:textId="77777777" w:rsidR="00005DAA" w:rsidRDefault="009C3B90" w:rsidP="009C3B90">
      <w:pPr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846CE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</w:t>
      </w:r>
      <w:r w:rsidRPr="00846CE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PĆINA GRAČAC</w:t>
      </w:r>
    </w:p>
    <w:p w14:paraId="59459441" w14:textId="0B1DDDF9" w:rsidR="009C3B90" w:rsidRPr="00846CEE" w:rsidRDefault="00005DAA" w:rsidP="009C3B90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</w:t>
      </w:r>
      <w:r w:rsidR="00FA3BF5">
        <w:rPr>
          <w:rFonts w:ascii="Times New Roman" w:eastAsia="Calibri" w:hAnsi="Times New Roman" w:cs="Times New Roman"/>
          <w:b/>
          <w:sz w:val="24"/>
          <w:szCs w:val="24"/>
        </w:rPr>
        <w:t>OPĆINSKI NAČELNIK</w:t>
      </w:r>
    </w:p>
    <w:p w14:paraId="5D555BC0" w14:textId="77777777" w:rsidR="009C3B90" w:rsidRPr="00005DAA" w:rsidRDefault="009C3B90" w:rsidP="009C3B90">
      <w:pPr>
        <w:tabs>
          <w:tab w:val="left" w:pos="1995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12"/>
          <w:szCs w:val="12"/>
          <w:lang w:eastAsia="hr-HR"/>
        </w:rPr>
      </w:pPr>
      <w:r w:rsidRPr="00005DAA">
        <w:rPr>
          <w:rFonts w:ascii="Times New Roman" w:eastAsia="Times New Roman" w:hAnsi="Times New Roman" w:cs="Times New Roman"/>
          <w:b/>
          <w:sz w:val="12"/>
          <w:szCs w:val="12"/>
          <w:lang w:eastAsia="hr-HR"/>
        </w:rPr>
        <w:tab/>
      </w:r>
    </w:p>
    <w:p w14:paraId="570160F3" w14:textId="67068BC3" w:rsidR="00F02000" w:rsidRPr="00F02000" w:rsidRDefault="00F02000" w:rsidP="00F02000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F0200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KLASA: 402-01/26-01/</w:t>
      </w:r>
      <w:r w:rsidR="003A2E9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2</w:t>
      </w:r>
    </w:p>
    <w:p w14:paraId="6AF1296F" w14:textId="2EA48104" w:rsidR="00F02000" w:rsidRPr="00F02000" w:rsidRDefault="00F02000" w:rsidP="00F02000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F0200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URBROJ: 2198-31-0</w:t>
      </w:r>
      <w:r w:rsidR="0083737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</w:t>
      </w:r>
      <w:r w:rsidRPr="00F0200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-26-</w:t>
      </w:r>
      <w:r w:rsidR="003A2E9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6</w:t>
      </w:r>
    </w:p>
    <w:p w14:paraId="4DD301E0" w14:textId="7706A3E6" w:rsidR="009C3B90" w:rsidRDefault="00F02000" w:rsidP="00F02000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F0200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Gračac, </w:t>
      </w:r>
      <w:r w:rsidR="002911E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6</w:t>
      </w:r>
      <w:r w:rsidRPr="00F0200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. </w:t>
      </w:r>
      <w:r w:rsidR="003A2E9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svibnja</w:t>
      </w:r>
      <w:r w:rsidRPr="00F0200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2026. godine</w:t>
      </w:r>
    </w:p>
    <w:p w14:paraId="68017E73" w14:textId="77777777" w:rsidR="00F02000" w:rsidRPr="00846CEE" w:rsidRDefault="00F02000" w:rsidP="00F02000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2FBDB06" w14:textId="1DA82EEE" w:rsidR="00005DAA" w:rsidRPr="001050AA" w:rsidRDefault="009C3B90" w:rsidP="00B36E9B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1050AA">
        <w:rPr>
          <w:rFonts w:ascii="Times New Roman" w:eastAsia="Calibri" w:hAnsi="Times New Roman" w:cs="Times New Roman"/>
        </w:rPr>
        <w:t>Na temelju članka 29. Pravilnika o financiranju programa javnih potreba Općine Gračac (Službeni glasnik Općine Gračac 5/15, 1/16</w:t>
      </w:r>
      <w:r w:rsidR="00846CEE" w:rsidRPr="001050AA">
        <w:rPr>
          <w:rFonts w:ascii="Times New Roman" w:eastAsia="Calibri" w:hAnsi="Times New Roman" w:cs="Times New Roman"/>
        </w:rPr>
        <w:t xml:space="preserve"> i 6/19</w:t>
      </w:r>
      <w:r w:rsidRPr="001050AA">
        <w:rPr>
          <w:rFonts w:ascii="Times New Roman" w:eastAsia="Calibri" w:hAnsi="Times New Roman" w:cs="Times New Roman"/>
        </w:rPr>
        <w:t xml:space="preserve">), po provedenom Javnom natječaju za financiranje programa/projekata/ manifestacija udruga i ostalih organizacija civilnog društva u okviru javnih potreba Općine Gračac u </w:t>
      </w:r>
      <w:r w:rsidR="000818FC">
        <w:rPr>
          <w:rFonts w:ascii="Times New Roman" w:eastAsia="Calibri" w:hAnsi="Times New Roman" w:cs="Times New Roman"/>
        </w:rPr>
        <w:t>202</w:t>
      </w:r>
      <w:r w:rsidR="00F02000">
        <w:rPr>
          <w:rFonts w:ascii="Times New Roman" w:eastAsia="Calibri" w:hAnsi="Times New Roman" w:cs="Times New Roman"/>
        </w:rPr>
        <w:t>6</w:t>
      </w:r>
      <w:r w:rsidRPr="001050AA">
        <w:rPr>
          <w:rFonts w:ascii="Times New Roman" w:eastAsia="Calibri" w:hAnsi="Times New Roman" w:cs="Times New Roman"/>
        </w:rPr>
        <w:t xml:space="preserve">. godini, </w:t>
      </w:r>
      <w:r w:rsidR="00005DAA" w:rsidRPr="001050AA">
        <w:rPr>
          <w:rFonts w:ascii="Times New Roman" w:eastAsia="Calibri" w:hAnsi="Times New Roman" w:cs="Times New Roman"/>
        </w:rPr>
        <w:t xml:space="preserve">po prijedlogu Povjerenstva za procjenu prijavljenih programa i/ili projekata pristiglih na „Javni natječaj za financiranje programa/projekata/ manifestacija udruga i ostalih organizacija civilnog društva u okviru javnih potreba Općine Gračac u </w:t>
      </w:r>
      <w:r w:rsidR="000818FC">
        <w:rPr>
          <w:rFonts w:ascii="Times New Roman" w:eastAsia="Calibri" w:hAnsi="Times New Roman" w:cs="Times New Roman"/>
        </w:rPr>
        <w:t>202</w:t>
      </w:r>
      <w:r w:rsidR="00F02000">
        <w:rPr>
          <w:rFonts w:ascii="Times New Roman" w:eastAsia="Calibri" w:hAnsi="Times New Roman" w:cs="Times New Roman"/>
        </w:rPr>
        <w:t>6</w:t>
      </w:r>
      <w:r w:rsidR="00005DAA" w:rsidRPr="001050AA">
        <w:rPr>
          <w:rFonts w:ascii="Times New Roman" w:eastAsia="Calibri" w:hAnsi="Times New Roman" w:cs="Times New Roman"/>
        </w:rPr>
        <w:t xml:space="preserve">. godini“ iz područja </w:t>
      </w:r>
      <w:r w:rsidR="00FA3BF5" w:rsidRPr="00FA3BF5">
        <w:rPr>
          <w:rFonts w:ascii="Times New Roman" w:eastAsia="Calibri" w:hAnsi="Times New Roman" w:cs="Times New Roman"/>
        </w:rPr>
        <w:t>promicanje vrijednosti Domovinskog rata</w:t>
      </w:r>
      <w:r w:rsidR="00005DAA" w:rsidRPr="001050AA">
        <w:rPr>
          <w:rFonts w:ascii="Times New Roman" w:eastAsia="Calibri" w:hAnsi="Times New Roman" w:cs="Times New Roman"/>
        </w:rPr>
        <w:t xml:space="preserve">, </w:t>
      </w:r>
      <w:r w:rsidR="005D5C23" w:rsidRPr="001050AA">
        <w:rPr>
          <w:rFonts w:ascii="Times New Roman" w:eastAsia="Calibri" w:hAnsi="Times New Roman" w:cs="Times New Roman"/>
        </w:rPr>
        <w:t>Općinski načelnik Općine Gračac</w:t>
      </w:r>
      <w:r w:rsidR="00005DAA" w:rsidRPr="001050AA">
        <w:rPr>
          <w:rFonts w:ascii="Times New Roman" w:eastAsia="Calibri" w:hAnsi="Times New Roman" w:cs="Times New Roman"/>
        </w:rPr>
        <w:t>, donosi</w:t>
      </w:r>
    </w:p>
    <w:p w14:paraId="030E3732" w14:textId="77777777" w:rsidR="00005DAA" w:rsidRPr="001050AA" w:rsidRDefault="00005DAA" w:rsidP="00B36E9B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</w:p>
    <w:p w14:paraId="15DDFE5B" w14:textId="77777777" w:rsidR="000F26D9" w:rsidRDefault="00005DAA" w:rsidP="00B36E9B">
      <w:pPr>
        <w:spacing w:after="0" w:line="276" w:lineRule="auto"/>
        <w:jc w:val="center"/>
        <w:rPr>
          <w:rFonts w:ascii="Times New Roman" w:eastAsia="Calibri" w:hAnsi="Times New Roman" w:cs="Times New Roman"/>
          <w:b/>
        </w:rPr>
      </w:pPr>
      <w:r w:rsidRPr="001050AA">
        <w:rPr>
          <w:rFonts w:ascii="Times New Roman" w:eastAsia="Calibri" w:hAnsi="Times New Roman" w:cs="Times New Roman"/>
          <w:b/>
        </w:rPr>
        <w:t xml:space="preserve">Odluku </w:t>
      </w:r>
    </w:p>
    <w:p w14:paraId="72793533" w14:textId="77777777" w:rsidR="000F26D9" w:rsidRDefault="00005DAA" w:rsidP="00B36E9B">
      <w:pPr>
        <w:spacing w:after="0" w:line="276" w:lineRule="auto"/>
        <w:jc w:val="center"/>
        <w:rPr>
          <w:rFonts w:ascii="Times New Roman" w:eastAsia="Calibri" w:hAnsi="Times New Roman" w:cs="Times New Roman"/>
          <w:b/>
        </w:rPr>
      </w:pPr>
      <w:r w:rsidRPr="001050AA">
        <w:rPr>
          <w:rFonts w:ascii="Times New Roman" w:eastAsia="Calibri" w:hAnsi="Times New Roman" w:cs="Times New Roman"/>
          <w:b/>
        </w:rPr>
        <w:t xml:space="preserve">o odobravanju i raspoređivanju financijskih sredstava </w:t>
      </w:r>
    </w:p>
    <w:p w14:paraId="69D63972" w14:textId="77777777" w:rsidR="000F26D9" w:rsidRDefault="00005DAA" w:rsidP="00B36E9B">
      <w:pPr>
        <w:spacing w:after="0" w:line="276" w:lineRule="auto"/>
        <w:jc w:val="center"/>
        <w:rPr>
          <w:rFonts w:ascii="Times New Roman" w:eastAsia="Calibri" w:hAnsi="Times New Roman" w:cs="Times New Roman"/>
          <w:b/>
        </w:rPr>
      </w:pPr>
      <w:r w:rsidRPr="001050AA">
        <w:rPr>
          <w:rFonts w:ascii="Times New Roman" w:eastAsia="Calibri" w:hAnsi="Times New Roman" w:cs="Times New Roman"/>
          <w:b/>
        </w:rPr>
        <w:t xml:space="preserve">programima/projektima/manifestacijama udruga i ostalih organizacija civilnog društva </w:t>
      </w:r>
    </w:p>
    <w:p w14:paraId="53682D9D" w14:textId="7F710D31" w:rsidR="00073717" w:rsidRPr="001050AA" w:rsidRDefault="00005DAA" w:rsidP="00B36E9B">
      <w:pPr>
        <w:spacing w:after="0" w:line="276" w:lineRule="auto"/>
        <w:jc w:val="center"/>
        <w:rPr>
          <w:rFonts w:ascii="Times New Roman" w:eastAsia="Calibri" w:hAnsi="Times New Roman" w:cs="Times New Roman"/>
          <w:b/>
        </w:rPr>
      </w:pPr>
      <w:r w:rsidRPr="001050AA">
        <w:rPr>
          <w:rFonts w:ascii="Times New Roman" w:eastAsia="Calibri" w:hAnsi="Times New Roman" w:cs="Times New Roman"/>
          <w:b/>
        </w:rPr>
        <w:t xml:space="preserve">u okviru javnih potreba Općine Gračac u </w:t>
      </w:r>
      <w:r w:rsidR="000818FC">
        <w:rPr>
          <w:rFonts w:ascii="Times New Roman" w:eastAsia="Calibri" w:hAnsi="Times New Roman" w:cs="Times New Roman"/>
          <w:b/>
        </w:rPr>
        <w:t>202</w:t>
      </w:r>
      <w:r w:rsidR="00F02000">
        <w:rPr>
          <w:rFonts w:ascii="Times New Roman" w:eastAsia="Calibri" w:hAnsi="Times New Roman" w:cs="Times New Roman"/>
          <w:b/>
        </w:rPr>
        <w:t>6</w:t>
      </w:r>
      <w:r w:rsidRPr="001050AA">
        <w:rPr>
          <w:rFonts w:ascii="Times New Roman" w:eastAsia="Calibri" w:hAnsi="Times New Roman" w:cs="Times New Roman"/>
          <w:b/>
        </w:rPr>
        <w:t xml:space="preserve">. </w:t>
      </w:r>
      <w:r w:rsidR="00B36E9B" w:rsidRPr="001050AA">
        <w:rPr>
          <w:rFonts w:ascii="Times New Roman" w:eastAsia="Calibri" w:hAnsi="Times New Roman" w:cs="Times New Roman"/>
          <w:b/>
        </w:rPr>
        <w:t>g</w:t>
      </w:r>
      <w:r w:rsidRPr="001050AA">
        <w:rPr>
          <w:rFonts w:ascii="Times New Roman" w:eastAsia="Calibri" w:hAnsi="Times New Roman" w:cs="Times New Roman"/>
          <w:b/>
        </w:rPr>
        <w:t>odini</w:t>
      </w:r>
    </w:p>
    <w:p w14:paraId="5EAABF92" w14:textId="77777777" w:rsidR="00005DAA" w:rsidRPr="001050AA" w:rsidRDefault="00005DAA" w:rsidP="00B36E9B">
      <w:pPr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14:paraId="57842538" w14:textId="77777777" w:rsidR="00073717" w:rsidRPr="00293DC0" w:rsidRDefault="00073717" w:rsidP="00B36E9B">
      <w:pPr>
        <w:pStyle w:val="Obinitekst"/>
        <w:spacing w:line="276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293DC0">
        <w:rPr>
          <w:rFonts w:ascii="Times New Roman" w:hAnsi="Times New Roman" w:cs="Times New Roman"/>
          <w:b/>
          <w:bCs/>
          <w:sz w:val="22"/>
          <w:szCs w:val="22"/>
        </w:rPr>
        <w:t>Članak 1.</w:t>
      </w:r>
    </w:p>
    <w:p w14:paraId="678CB053" w14:textId="71476151" w:rsidR="003A2E99" w:rsidRPr="00DA2D4F" w:rsidRDefault="003A2E99" w:rsidP="003A2E99">
      <w:pPr>
        <w:pStyle w:val="Obinitekst"/>
        <w:jc w:val="both"/>
        <w:rPr>
          <w:rFonts w:asciiTheme="majorBidi" w:hAnsiTheme="majorBidi" w:cstheme="majorBidi"/>
          <w:sz w:val="24"/>
          <w:szCs w:val="24"/>
        </w:rPr>
      </w:pPr>
      <w:r w:rsidRPr="00DA2D4F">
        <w:rPr>
          <w:rFonts w:asciiTheme="majorBidi" w:hAnsiTheme="majorBidi" w:cstheme="majorBidi"/>
          <w:sz w:val="24"/>
          <w:szCs w:val="24"/>
        </w:rPr>
        <w:t xml:space="preserve">Ovim </w:t>
      </w:r>
      <w:r>
        <w:rPr>
          <w:rFonts w:asciiTheme="majorBidi" w:hAnsiTheme="majorBidi" w:cstheme="majorBidi"/>
          <w:sz w:val="24"/>
          <w:szCs w:val="24"/>
        </w:rPr>
        <w:t xml:space="preserve">Odlukom </w:t>
      </w:r>
      <w:r w:rsidRPr="00DA2D4F">
        <w:rPr>
          <w:rFonts w:asciiTheme="majorBidi" w:hAnsiTheme="majorBidi" w:cstheme="majorBidi"/>
          <w:sz w:val="24"/>
          <w:szCs w:val="24"/>
        </w:rPr>
        <w:t xml:space="preserve">odobravaju se i raspoređuju financijska sredstva programima/projektima/manifestacijama </w:t>
      </w:r>
      <w:r w:rsidRPr="00DA2D4F">
        <w:rPr>
          <w:rFonts w:asciiTheme="majorBidi" w:eastAsia="Calibri" w:hAnsiTheme="majorBidi" w:cstheme="majorBidi"/>
          <w:sz w:val="24"/>
          <w:szCs w:val="24"/>
        </w:rPr>
        <w:t>udruga i ostalih organizacija civilnog društva</w:t>
      </w:r>
      <w:r w:rsidRPr="00DA2D4F">
        <w:rPr>
          <w:rFonts w:asciiTheme="majorBidi" w:hAnsiTheme="majorBidi" w:cstheme="majorBidi"/>
          <w:sz w:val="24"/>
          <w:szCs w:val="24"/>
        </w:rPr>
        <w:t xml:space="preserve"> u okviru javnih potreba Općine Gračac u 202</w:t>
      </w:r>
      <w:r>
        <w:rPr>
          <w:rFonts w:asciiTheme="majorBidi" w:hAnsiTheme="majorBidi" w:cstheme="majorBidi"/>
          <w:sz w:val="24"/>
          <w:szCs w:val="24"/>
        </w:rPr>
        <w:t>6</w:t>
      </w:r>
      <w:r w:rsidRPr="00DA2D4F">
        <w:rPr>
          <w:rFonts w:asciiTheme="majorBidi" w:hAnsiTheme="majorBidi" w:cstheme="majorBidi"/>
          <w:sz w:val="24"/>
          <w:szCs w:val="24"/>
        </w:rPr>
        <w:t>. godini.</w:t>
      </w:r>
    </w:p>
    <w:p w14:paraId="7D72A8D1" w14:textId="77777777" w:rsidR="00005DAA" w:rsidRPr="001050AA" w:rsidRDefault="00005DAA" w:rsidP="00B36E9B">
      <w:pPr>
        <w:pStyle w:val="Obiniteks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32C34CDE" w14:textId="77777777" w:rsidR="00073717" w:rsidRPr="00293DC0" w:rsidRDefault="00005DAA" w:rsidP="00B36E9B">
      <w:pPr>
        <w:pStyle w:val="Obinitekst"/>
        <w:spacing w:line="276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293DC0">
        <w:rPr>
          <w:rFonts w:ascii="Times New Roman" w:hAnsi="Times New Roman" w:cs="Times New Roman"/>
          <w:b/>
          <w:bCs/>
          <w:sz w:val="22"/>
          <w:szCs w:val="22"/>
        </w:rPr>
        <w:t>Članak 2</w:t>
      </w:r>
    </w:p>
    <w:p w14:paraId="30B2B903" w14:textId="3F00D2EA" w:rsidR="003A2E99" w:rsidRPr="00DA2D4F" w:rsidRDefault="003A2E99" w:rsidP="003A2E99">
      <w:pPr>
        <w:pStyle w:val="Obinitekst"/>
        <w:jc w:val="both"/>
        <w:rPr>
          <w:rFonts w:asciiTheme="majorBidi" w:hAnsiTheme="majorBidi" w:cstheme="majorBidi"/>
          <w:sz w:val="24"/>
          <w:szCs w:val="24"/>
        </w:rPr>
      </w:pPr>
      <w:r w:rsidRPr="00DA2D4F">
        <w:rPr>
          <w:rFonts w:asciiTheme="majorBidi" w:hAnsiTheme="majorBidi" w:cstheme="majorBidi"/>
          <w:sz w:val="24"/>
          <w:szCs w:val="24"/>
        </w:rPr>
        <w:t xml:space="preserve">Odobravaju se sredstva </w:t>
      </w:r>
      <w:r>
        <w:rPr>
          <w:rFonts w:asciiTheme="majorBidi" w:hAnsiTheme="majorBidi" w:cstheme="majorBidi"/>
          <w:sz w:val="24"/>
          <w:szCs w:val="24"/>
        </w:rPr>
        <w:t xml:space="preserve">za </w:t>
      </w:r>
      <w:r w:rsidRPr="00DA2D4F">
        <w:rPr>
          <w:rFonts w:asciiTheme="majorBidi" w:hAnsiTheme="majorBidi" w:cstheme="majorBidi"/>
          <w:sz w:val="24"/>
          <w:szCs w:val="24"/>
        </w:rPr>
        <w:t>program i projekt:</w:t>
      </w:r>
    </w:p>
    <w:p w14:paraId="53706648" w14:textId="77777777" w:rsidR="003A2E99" w:rsidRPr="00712EB4" w:rsidRDefault="003A2E99" w:rsidP="003A2E99">
      <w:pPr>
        <w:pStyle w:val="Obinitekst"/>
        <w:ind w:left="-709"/>
        <w:jc w:val="both"/>
        <w:rPr>
          <w:rFonts w:asciiTheme="majorBidi" w:hAnsiTheme="majorBidi" w:cstheme="majorBidi"/>
          <w:sz w:val="18"/>
          <w:szCs w:val="18"/>
        </w:rPr>
      </w:pP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1701"/>
        <w:gridCol w:w="2268"/>
        <w:gridCol w:w="2977"/>
        <w:gridCol w:w="1275"/>
      </w:tblGrid>
      <w:tr w:rsidR="003A2E99" w:rsidRPr="00712EB4" w14:paraId="1267AAAB" w14:textId="77777777" w:rsidTr="00C3139F">
        <w:trPr>
          <w:trHeight w:val="6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A10A8DB" w14:textId="77777777" w:rsidR="003A2E99" w:rsidRPr="00712EB4" w:rsidRDefault="003A2E99" w:rsidP="00C3139F">
            <w:pPr>
              <w:spacing w:after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bookmarkStart w:id="0" w:name="_Hlk100642351"/>
          </w:p>
          <w:p w14:paraId="0C2AA517" w14:textId="77777777" w:rsidR="003A2E99" w:rsidRPr="00712EB4" w:rsidRDefault="003A2E99" w:rsidP="00C3139F">
            <w:pPr>
              <w:spacing w:after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12EB4">
              <w:rPr>
                <w:rFonts w:asciiTheme="majorBidi" w:hAnsiTheme="majorBidi" w:cstheme="majorBidi"/>
                <w:sz w:val="18"/>
                <w:szCs w:val="18"/>
              </w:rPr>
              <w:t>Redni broj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B0C1A6D" w14:textId="77777777" w:rsidR="003A2E99" w:rsidRPr="00712EB4" w:rsidRDefault="003A2E99" w:rsidP="00C3139F">
            <w:pPr>
              <w:spacing w:after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12EB4">
              <w:rPr>
                <w:rFonts w:asciiTheme="majorBidi" w:hAnsiTheme="majorBidi" w:cstheme="majorBidi"/>
                <w:sz w:val="18"/>
                <w:szCs w:val="18"/>
              </w:rPr>
              <w:t>Prioritetno područj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5EB4D7" w14:textId="77777777" w:rsidR="003A2E99" w:rsidRPr="00712EB4" w:rsidRDefault="003A2E99" w:rsidP="00C3139F">
            <w:pPr>
              <w:spacing w:after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12EB4">
              <w:rPr>
                <w:rFonts w:asciiTheme="majorBidi" w:hAnsiTheme="majorBidi" w:cstheme="majorBidi"/>
                <w:sz w:val="18"/>
                <w:szCs w:val="18"/>
              </w:rPr>
              <w:t>Podnositelj</w:t>
            </w:r>
          </w:p>
          <w:p w14:paraId="1E4C95DE" w14:textId="77777777" w:rsidR="003A2E99" w:rsidRPr="00712EB4" w:rsidRDefault="003A2E99" w:rsidP="00C3139F">
            <w:pPr>
              <w:spacing w:after="0"/>
              <w:jc w:val="center"/>
              <w:rPr>
                <w:rFonts w:asciiTheme="majorBidi" w:hAnsiTheme="majorBidi" w:cstheme="majorBidi"/>
                <w:color w:val="FF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B1E1F91" w14:textId="77777777" w:rsidR="003A2E99" w:rsidRPr="00712EB4" w:rsidRDefault="003A2E99" w:rsidP="00C3139F">
            <w:pPr>
              <w:spacing w:after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4DADE72D" w14:textId="77777777" w:rsidR="003A2E99" w:rsidRPr="00712EB4" w:rsidRDefault="003A2E99" w:rsidP="00C3139F">
            <w:pPr>
              <w:spacing w:after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12EB4">
              <w:rPr>
                <w:rFonts w:asciiTheme="majorBidi" w:hAnsiTheme="majorBidi" w:cstheme="majorBidi"/>
                <w:sz w:val="18"/>
                <w:szCs w:val="18"/>
              </w:rPr>
              <w:t>Projekt / program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38A7999" w14:textId="77777777" w:rsidR="003A2E99" w:rsidRPr="00712EB4" w:rsidRDefault="003A2E99" w:rsidP="00C3139F">
            <w:pPr>
              <w:spacing w:after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12EB4">
              <w:rPr>
                <w:rFonts w:asciiTheme="majorBidi" w:hAnsiTheme="majorBidi" w:cstheme="majorBidi"/>
                <w:sz w:val="18"/>
                <w:szCs w:val="18"/>
              </w:rPr>
              <w:t>Iznos odobrenih financijskih sredstava (€)</w:t>
            </w:r>
          </w:p>
        </w:tc>
      </w:tr>
      <w:tr w:rsidR="003A2E99" w:rsidRPr="00712EB4" w14:paraId="3138B414" w14:textId="77777777" w:rsidTr="00C3139F">
        <w:trPr>
          <w:trHeight w:val="3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0B0B8F" w14:textId="77777777" w:rsidR="003A2E99" w:rsidRPr="00712EB4" w:rsidRDefault="003A2E99" w:rsidP="00C3139F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C73195" w14:textId="77777777" w:rsidR="003A2E99" w:rsidRPr="00712EB4" w:rsidRDefault="003A2E99" w:rsidP="00C3139F">
            <w:pPr>
              <w:spacing w:after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DA2D4F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PROMICANJE VRIJEDNOSTI DOMOVINSKOG RAT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609A8" w14:textId="77777777" w:rsidR="003A2E99" w:rsidRPr="00712EB4" w:rsidRDefault="003A2E99" w:rsidP="00C3139F">
            <w:pPr>
              <w:spacing w:after="0"/>
              <w:rPr>
                <w:rFonts w:asciiTheme="majorBidi" w:hAnsiTheme="majorBidi" w:cstheme="majorBidi"/>
                <w:sz w:val="18"/>
                <w:szCs w:val="18"/>
              </w:rPr>
            </w:pPr>
            <w:r w:rsidRPr="00712EB4">
              <w:rPr>
                <w:rFonts w:asciiTheme="majorBidi" w:hAnsiTheme="majorBidi" w:cstheme="majorBidi"/>
                <w:sz w:val="18"/>
                <w:szCs w:val="18"/>
              </w:rPr>
              <w:t>SOFTBALL KLUB „LIČKI MEDVJDI“</w:t>
            </w:r>
            <w:r>
              <w:t xml:space="preserve"> </w:t>
            </w:r>
            <w:r w:rsidRPr="004C5861">
              <w:rPr>
                <w:rFonts w:asciiTheme="majorBidi" w:hAnsiTheme="majorBidi" w:cstheme="majorBidi"/>
                <w:sz w:val="18"/>
                <w:szCs w:val="18"/>
              </w:rPr>
              <w:t xml:space="preserve">UDRUGA PRIPADNIKA HVO-a ZADARSKE ŽUPANIJE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D347F" w14:textId="77777777" w:rsidR="003A2E99" w:rsidRPr="00D2593A" w:rsidRDefault="003A2E99" w:rsidP="00C3139F">
            <w:pPr>
              <w:spacing w:after="0"/>
              <w:rPr>
                <w:rFonts w:asciiTheme="majorBidi" w:hAnsiTheme="majorBidi" w:cstheme="majorBidi"/>
                <w:sz w:val="18"/>
                <w:szCs w:val="18"/>
              </w:rPr>
            </w:pPr>
            <w:r w:rsidRPr="004C5861">
              <w:rPr>
                <w:rFonts w:asciiTheme="majorBidi" w:hAnsiTheme="majorBidi" w:cstheme="majorBidi"/>
                <w:sz w:val="18"/>
                <w:szCs w:val="18"/>
              </w:rPr>
              <w:t>OBILJEŽAVANJE DANA DRŽAVNOSTI, VRO „OLUJA“, OBILJEŽAVANJA DANA SJEĆANJA NA ŽRTVE VUKOVARA I ŠKABRNJE, 35. OBLJETNICA OSNIVANJA HVO-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a</w:t>
            </w:r>
            <w:r w:rsidRPr="004C5861">
              <w:rPr>
                <w:rFonts w:asciiTheme="majorBidi" w:hAnsiTheme="majorBidi" w:cstheme="majorBidi"/>
                <w:sz w:val="18"/>
                <w:szCs w:val="18"/>
              </w:rPr>
              <w:t xml:space="preserve"> I REDOVNA SKUPŠTINA UDRUGE</w:t>
            </w:r>
            <w:r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83A409" w14:textId="70AAF80D" w:rsidR="003A2E99" w:rsidRPr="00712EB4" w:rsidRDefault="00C35E0B" w:rsidP="00C3139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8"/>
                <w:szCs w:val="18"/>
                <w:lang w:eastAsia="hr-HR"/>
              </w:rPr>
            </w:pPr>
            <w:r>
              <w:rPr>
                <w:rFonts w:asciiTheme="majorBidi" w:eastAsia="Times New Roman" w:hAnsiTheme="majorBidi" w:cstheme="majorBidi"/>
                <w:sz w:val="18"/>
                <w:szCs w:val="18"/>
                <w:lang w:eastAsia="hr-HR"/>
              </w:rPr>
              <w:t>2.00</w:t>
            </w:r>
            <w:r w:rsidR="003A2E99">
              <w:rPr>
                <w:rFonts w:asciiTheme="majorBidi" w:eastAsia="Times New Roman" w:hAnsiTheme="majorBidi" w:cstheme="majorBidi"/>
                <w:sz w:val="18"/>
                <w:szCs w:val="18"/>
                <w:lang w:eastAsia="hr-HR"/>
              </w:rPr>
              <w:t>0,00</w:t>
            </w:r>
          </w:p>
        </w:tc>
      </w:tr>
      <w:tr w:rsidR="003A2E99" w:rsidRPr="00712EB4" w14:paraId="4E336BA5" w14:textId="77777777" w:rsidTr="00C3139F">
        <w:trPr>
          <w:trHeight w:val="351"/>
        </w:trPr>
        <w:tc>
          <w:tcPr>
            <w:tcW w:w="7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612FB1" w14:textId="77777777" w:rsidR="003A2E99" w:rsidRPr="00712EB4" w:rsidRDefault="003A2E99" w:rsidP="00C3139F">
            <w:pPr>
              <w:spacing w:after="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712EB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UKUPNO</w:t>
            </w:r>
            <w:r w:rsidRPr="00DA2D4F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 </w:t>
            </w:r>
            <w:r w:rsidRPr="00DA2D4F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PROMICANJE VRIJEDNOSTI DOMOVINSKOG RATA</w:t>
            </w:r>
            <w:r w:rsidRPr="00712EB4">
              <w:rPr>
                <w:rFonts w:asciiTheme="majorBidi" w:hAnsiTheme="majorBidi" w:cstheme="majorBidi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6F7DA2" w14:textId="77777777" w:rsidR="003A2E99" w:rsidRPr="00712EB4" w:rsidRDefault="003A2E99" w:rsidP="00C3139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eastAsia="hr-HR"/>
              </w:rPr>
            </w:pPr>
          </w:p>
        </w:tc>
      </w:tr>
      <w:bookmarkEnd w:id="0"/>
    </w:tbl>
    <w:p w14:paraId="25B570D6" w14:textId="77777777" w:rsidR="003A2E99" w:rsidRPr="00DA2D4F" w:rsidRDefault="003A2E99" w:rsidP="003A2E99">
      <w:pPr>
        <w:pStyle w:val="Obinitekst"/>
        <w:rPr>
          <w:rFonts w:asciiTheme="majorBidi" w:hAnsiTheme="majorBidi" w:cstheme="majorBidi"/>
          <w:sz w:val="24"/>
          <w:szCs w:val="24"/>
        </w:rPr>
      </w:pPr>
    </w:p>
    <w:p w14:paraId="13269909" w14:textId="77777777" w:rsidR="00073717" w:rsidRPr="00293DC0" w:rsidRDefault="00073717" w:rsidP="00B36E9B">
      <w:pPr>
        <w:pStyle w:val="Obinitekst"/>
        <w:spacing w:line="276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293DC0">
        <w:rPr>
          <w:rFonts w:ascii="Times New Roman" w:hAnsi="Times New Roman" w:cs="Times New Roman"/>
          <w:b/>
          <w:bCs/>
          <w:sz w:val="22"/>
          <w:szCs w:val="22"/>
        </w:rPr>
        <w:t>Članak 3.</w:t>
      </w:r>
    </w:p>
    <w:p w14:paraId="4AC9A8DD" w14:textId="3197A024" w:rsidR="00005DAA" w:rsidRPr="001050AA" w:rsidRDefault="00005DAA" w:rsidP="001C5FF4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1050AA">
        <w:rPr>
          <w:rFonts w:ascii="Times New Roman" w:eastAsia="Times New Roman" w:hAnsi="Times New Roman" w:cs="Times New Roman"/>
          <w:lang w:eastAsia="hr-HR"/>
        </w:rPr>
        <w:t xml:space="preserve">Sukladno odredbama Pravilnika i Natječaja, udrugama kojima nisu odobrena financijska sredstva, može se na njihov zahtjev u roku od 8 dana omogućiti uvid u ocjenu njihovog programa ili projekta uz pravo Općine da zaštiti tajnost podataka o osobama koje su ocjenjivale program ili projekt. Općina će udrugama koje su nezadovoljne odlukom o dodjeli financijskih sredstava omogućiti pravo na prigovor. Prigovor se može podnijeti isključivo na natječajni postupak te eventualno bodovanje nekog kriterija s </w:t>
      </w:r>
      <w:r w:rsidR="001C5FF4">
        <w:rPr>
          <w:rFonts w:ascii="Times New Roman" w:eastAsia="Times New Roman" w:hAnsi="Times New Roman" w:cs="Times New Roman"/>
          <w:lang w:eastAsia="hr-HR"/>
        </w:rPr>
        <w:t>0</w:t>
      </w:r>
      <w:r w:rsidRPr="001050AA">
        <w:rPr>
          <w:rFonts w:ascii="Times New Roman" w:eastAsia="Times New Roman" w:hAnsi="Times New Roman" w:cs="Times New Roman"/>
          <w:lang w:eastAsia="hr-HR"/>
        </w:rPr>
        <w:t xml:space="preserve"> bod</w:t>
      </w:r>
      <w:r w:rsidR="001C5FF4">
        <w:rPr>
          <w:rFonts w:ascii="Times New Roman" w:eastAsia="Times New Roman" w:hAnsi="Times New Roman" w:cs="Times New Roman"/>
          <w:lang w:eastAsia="hr-HR"/>
        </w:rPr>
        <w:t>ova</w:t>
      </w:r>
      <w:r w:rsidRPr="001050AA">
        <w:rPr>
          <w:rFonts w:ascii="Times New Roman" w:eastAsia="Times New Roman" w:hAnsi="Times New Roman" w:cs="Times New Roman"/>
          <w:lang w:eastAsia="hr-HR"/>
        </w:rPr>
        <w:t xml:space="preserve">, ukoliko udruga smatra da je u prijavi dostavila dovoljno argumenata za drugačije bodovanje. </w:t>
      </w:r>
      <w:r w:rsidRPr="001050AA">
        <w:rPr>
          <w:rFonts w:ascii="Times New Roman" w:eastAsia="Times New Roman" w:hAnsi="Times New Roman" w:cs="Times New Roman"/>
          <w:lang w:eastAsia="hr-HR"/>
        </w:rPr>
        <w:lastRenderedPageBreak/>
        <w:t xml:space="preserve">Prigovor se ne može podnijeti na odluku o neodobravanju sredstava ili visini dodijeljenih sredstava. </w:t>
      </w:r>
      <w:r w:rsidR="001C5FF4" w:rsidRPr="001C5FF4">
        <w:rPr>
          <w:rFonts w:ascii="Times New Roman" w:eastAsia="Times New Roman" w:hAnsi="Times New Roman" w:cs="Times New Roman"/>
          <w:lang w:eastAsia="hr-HR"/>
        </w:rPr>
        <w:t xml:space="preserve">Prigovori se podnose </w:t>
      </w:r>
      <w:r w:rsidR="001C5FF4">
        <w:rPr>
          <w:rFonts w:ascii="Times New Roman" w:eastAsia="Times New Roman" w:hAnsi="Times New Roman" w:cs="Times New Roman"/>
          <w:lang w:eastAsia="hr-HR"/>
        </w:rPr>
        <w:t>J</w:t>
      </w:r>
      <w:r w:rsidR="001C5FF4" w:rsidRPr="001C5FF4">
        <w:rPr>
          <w:rFonts w:ascii="Times New Roman" w:eastAsia="Times New Roman" w:hAnsi="Times New Roman" w:cs="Times New Roman"/>
          <w:lang w:eastAsia="hr-HR"/>
        </w:rPr>
        <w:t xml:space="preserve">edinstvenom upravnom odjelu Općine </w:t>
      </w:r>
      <w:r w:rsidR="001C5FF4">
        <w:rPr>
          <w:rFonts w:ascii="Times New Roman" w:eastAsia="Times New Roman" w:hAnsi="Times New Roman" w:cs="Times New Roman"/>
          <w:lang w:eastAsia="hr-HR"/>
        </w:rPr>
        <w:t xml:space="preserve">Gračac </w:t>
      </w:r>
      <w:r w:rsidR="001C5FF4" w:rsidRPr="001C5FF4">
        <w:rPr>
          <w:rFonts w:ascii="Times New Roman" w:eastAsia="Times New Roman" w:hAnsi="Times New Roman" w:cs="Times New Roman"/>
          <w:lang w:eastAsia="hr-HR"/>
        </w:rPr>
        <w:t>u pisanom obliku, u roku od 8 dana od dana dostave pisane obavijesti o rezultatima natječaja, a odluku po prigovoru, uzimajući u obzir sve činjenice donosi Općinsk</w:t>
      </w:r>
      <w:r w:rsidR="001C5FF4">
        <w:rPr>
          <w:rFonts w:ascii="Times New Roman" w:eastAsia="Times New Roman" w:hAnsi="Times New Roman" w:cs="Times New Roman"/>
          <w:lang w:eastAsia="hr-HR"/>
        </w:rPr>
        <w:t>i</w:t>
      </w:r>
      <w:r w:rsidR="001C5FF4" w:rsidRPr="001C5FF4">
        <w:rPr>
          <w:rFonts w:ascii="Times New Roman" w:eastAsia="Times New Roman" w:hAnsi="Times New Roman" w:cs="Times New Roman"/>
          <w:lang w:eastAsia="hr-HR"/>
        </w:rPr>
        <w:t xml:space="preserve"> načelni</w:t>
      </w:r>
      <w:r w:rsidR="001C5FF4">
        <w:rPr>
          <w:rFonts w:ascii="Times New Roman" w:eastAsia="Times New Roman" w:hAnsi="Times New Roman" w:cs="Times New Roman"/>
          <w:lang w:eastAsia="hr-HR"/>
        </w:rPr>
        <w:t>k</w:t>
      </w:r>
      <w:r w:rsidR="001C5FF4" w:rsidRPr="001C5FF4">
        <w:rPr>
          <w:rFonts w:ascii="Times New Roman" w:eastAsia="Times New Roman" w:hAnsi="Times New Roman" w:cs="Times New Roman"/>
          <w:lang w:eastAsia="hr-HR"/>
        </w:rPr>
        <w:t xml:space="preserve"> Općine</w:t>
      </w:r>
      <w:r w:rsidR="001C5FF4">
        <w:rPr>
          <w:rFonts w:ascii="Times New Roman" w:eastAsia="Times New Roman" w:hAnsi="Times New Roman" w:cs="Times New Roman"/>
          <w:lang w:eastAsia="hr-HR"/>
        </w:rPr>
        <w:t xml:space="preserve"> Gračac</w:t>
      </w:r>
      <w:r w:rsidR="001C5FF4" w:rsidRPr="001C5FF4">
        <w:rPr>
          <w:rFonts w:ascii="Times New Roman" w:eastAsia="Times New Roman" w:hAnsi="Times New Roman" w:cs="Times New Roman"/>
          <w:lang w:eastAsia="hr-HR"/>
        </w:rPr>
        <w:t>. Rok za donošenje odluke po prigovoru je osam dana od dana primitka prigovora</w:t>
      </w:r>
    </w:p>
    <w:p w14:paraId="356001C6" w14:textId="77777777" w:rsidR="00005DAA" w:rsidRPr="001050AA" w:rsidRDefault="00005DAA" w:rsidP="00B36E9B">
      <w:pPr>
        <w:spacing w:after="0" w:line="276" w:lineRule="auto"/>
        <w:rPr>
          <w:rFonts w:ascii="Times New Roman" w:eastAsia="Times New Roman" w:hAnsi="Times New Roman" w:cs="Times New Roman"/>
          <w:lang w:eastAsia="hr-HR"/>
        </w:rPr>
      </w:pPr>
    </w:p>
    <w:p w14:paraId="3F30DA74" w14:textId="77777777" w:rsidR="00005DAA" w:rsidRPr="00293DC0" w:rsidRDefault="00005DAA" w:rsidP="00B36E9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lang w:eastAsia="hr-HR"/>
        </w:rPr>
      </w:pPr>
      <w:r w:rsidRPr="00293DC0">
        <w:rPr>
          <w:rFonts w:ascii="Times New Roman" w:eastAsia="Times New Roman" w:hAnsi="Times New Roman" w:cs="Times New Roman"/>
          <w:b/>
          <w:bCs/>
          <w:lang w:eastAsia="hr-HR"/>
        </w:rPr>
        <w:t>Članak 4.</w:t>
      </w:r>
    </w:p>
    <w:p w14:paraId="50395F98" w14:textId="77777777" w:rsidR="00005DAA" w:rsidRPr="001050AA" w:rsidRDefault="00005DAA" w:rsidP="00B36E9B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1050AA">
        <w:rPr>
          <w:rFonts w:ascii="Times New Roman" w:eastAsia="Times New Roman" w:hAnsi="Times New Roman" w:cs="Times New Roman"/>
          <w:lang w:eastAsia="hr-HR"/>
        </w:rPr>
        <w:t>Sa svim udrugama kojima su odobrena financijska sredstva Općina će potpisati ugovor o financiranju programa ili projekata.</w:t>
      </w:r>
    </w:p>
    <w:p w14:paraId="441520B0" w14:textId="77777777" w:rsidR="00005DAA" w:rsidRPr="001050AA" w:rsidRDefault="00005DAA" w:rsidP="00B36E9B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7993CAF0" w14:textId="5288E1A4" w:rsidR="00005DAA" w:rsidRPr="001050AA" w:rsidRDefault="00005DAA" w:rsidP="00B36E9B">
      <w:pPr>
        <w:spacing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1050AA">
        <w:rPr>
          <w:rFonts w:ascii="Times New Roman" w:eastAsia="Times New Roman" w:hAnsi="Times New Roman" w:cs="Times New Roman"/>
          <w:lang w:eastAsia="hr-HR"/>
        </w:rPr>
        <w:t xml:space="preserve">Prije potpisa ugovora prijavitelj će morati priložiti </w:t>
      </w:r>
      <w:r w:rsidR="00FA3BF5">
        <w:rPr>
          <w:rFonts w:ascii="Times New Roman" w:eastAsia="Times New Roman" w:hAnsi="Times New Roman" w:cs="Times New Roman"/>
          <w:lang w:eastAsia="hr-HR"/>
        </w:rPr>
        <w:t>dodatnu dokumentaciju navedenu u Javnom natječaju</w:t>
      </w:r>
      <w:r w:rsidRPr="001050AA">
        <w:rPr>
          <w:rFonts w:ascii="Times New Roman" w:eastAsia="Times New Roman" w:hAnsi="Times New Roman" w:cs="Times New Roman"/>
          <w:lang w:eastAsia="hr-HR"/>
        </w:rPr>
        <w:t>, u protivnom neće biti ispunjeni propisani uvjeti za sklapanje ugovora.</w:t>
      </w:r>
    </w:p>
    <w:p w14:paraId="35DD5293" w14:textId="77777777" w:rsidR="00005DAA" w:rsidRPr="001050AA" w:rsidRDefault="00005DAA" w:rsidP="00B36E9B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1050AA">
        <w:rPr>
          <w:rFonts w:ascii="Times New Roman" w:eastAsia="Times New Roman" w:hAnsi="Times New Roman" w:cs="Times New Roman"/>
          <w:lang w:eastAsia="hr-HR"/>
        </w:rPr>
        <w:t xml:space="preserve">U slučaju da je odobreno samo djelomično financiranje programa ili projekta, prethodno će se pregovarati o stavkama proračuna programa ili projekta i aktivnostima u opisnom dijelu programa ili projekta koje treba izmijeniti, koji postupak je potrebno  okončati prije potpisivanja ugovora. Prilikom pregovaranja Općina će odrediti prioritete financiranja po aktivnostima. </w:t>
      </w:r>
    </w:p>
    <w:p w14:paraId="06B58EC6" w14:textId="77777777" w:rsidR="00005DAA" w:rsidRPr="001050AA" w:rsidRDefault="00005DAA" w:rsidP="00B36E9B">
      <w:pPr>
        <w:spacing w:after="0" w:line="276" w:lineRule="auto"/>
        <w:rPr>
          <w:rFonts w:ascii="Times New Roman" w:eastAsia="Times New Roman" w:hAnsi="Times New Roman" w:cs="Times New Roman"/>
          <w:lang w:eastAsia="hr-HR"/>
        </w:rPr>
      </w:pPr>
    </w:p>
    <w:p w14:paraId="7E32EC56" w14:textId="77777777" w:rsidR="00005DAA" w:rsidRPr="00293DC0" w:rsidRDefault="00005DAA" w:rsidP="00B36E9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lang w:eastAsia="hr-HR"/>
        </w:rPr>
      </w:pPr>
      <w:r w:rsidRPr="00293DC0">
        <w:rPr>
          <w:rFonts w:ascii="Times New Roman" w:eastAsia="Times New Roman" w:hAnsi="Times New Roman" w:cs="Times New Roman"/>
          <w:b/>
          <w:bCs/>
          <w:lang w:eastAsia="hr-HR"/>
        </w:rPr>
        <w:t>Članak 5.</w:t>
      </w:r>
    </w:p>
    <w:p w14:paraId="02A1981B" w14:textId="77777777" w:rsidR="00005DAA" w:rsidRPr="001050AA" w:rsidRDefault="00005DAA" w:rsidP="00B36E9B">
      <w:pPr>
        <w:spacing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1050AA">
        <w:rPr>
          <w:rFonts w:ascii="Times New Roman" w:eastAsia="Times New Roman" w:hAnsi="Times New Roman" w:cs="Times New Roman"/>
          <w:lang w:eastAsia="hr-HR"/>
        </w:rPr>
        <w:t xml:space="preserve">Ova Odluka stupa na snagu danom donošenja, a objavit će se na </w:t>
      </w:r>
      <w:hyperlink r:id="rId9" w:history="1">
        <w:r w:rsidRPr="001050AA">
          <w:rPr>
            <w:rStyle w:val="Hiperveza"/>
            <w:rFonts w:ascii="Times New Roman" w:eastAsia="Times New Roman" w:hAnsi="Times New Roman" w:cs="Times New Roman"/>
            <w:lang w:eastAsia="hr-HR"/>
          </w:rPr>
          <w:t>www.gracac.hr</w:t>
        </w:r>
      </w:hyperlink>
      <w:r w:rsidRPr="001050AA">
        <w:rPr>
          <w:rFonts w:ascii="Times New Roman" w:eastAsia="Times New Roman" w:hAnsi="Times New Roman" w:cs="Times New Roman"/>
          <w:lang w:eastAsia="hr-HR"/>
        </w:rPr>
        <w:t xml:space="preserve">  .</w:t>
      </w:r>
    </w:p>
    <w:p w14:paraId="0C54F6D7" w14:textId="77777777" w:rsidR="00005DAA" w:rsidRPr="001050AA" w:rsidRDefault="00005DAA" w:rsidP="00B36E9B">
      <w:pPr>
        <w:spacing w:line="276" w:lineRule="auto"/>
        <w:rPr>
          <w:rFonts w:ascii="Times New Roman" w:eastAsia="Times New Roman" w:hAnsi="Times New Roman" w:cs="Times New Roman"/>
          <w:lang w:eastAsia="hr-HR"/>
        </w:rPr>
      </w:pPr>
    </w:p>
    <w:p w14:paraId="328E3DF9" w14:textId="29772785" w:rsidR="00005DAA" w:rsidRPr="001050AA" w:rsidRDefault="001050AA" w:rsidP="00B36E9B">
      <w:pPr>
        <w:spacing w:line="276" w:lineRule="auto"/>
        <w:jc w:val="center"/>
        <w:rPr>
          <w:rFonts w:ascii="Times New Roman" w:eastAsia="Times New Roman" w:hAnsi="Times New Roman" w:cs="Times New Roman"/>
          <w:b/>
          <w:lang w:eastAsia="hr-HR"/>
        </w:rPr>
      </w:pPr>
      <w:r>
        <w:rPr>
          <w:rFonts w:ascii="Times New Roman" w:eastAsia="Times New Roman" w:hAnsi="Times New Roman" w:cs="Times New Roman"/>
          <w:b/>
          <w:lang w:eastAsia="hr-HR"/>
        </w:rPr>
        <w:t xml:space="preserve">                                                                                          </w:t>
      </w:r>
      <w:r w:rsidR="00FA3BF5" w:rsidRPr="001050AA">
        <w:rPr>
          <w:rFonts w:ascii="Times New Roman" w:eastAsia="Times New Roman" w:hAnsi="Times New Roman" w:cs="Times New Roman"/>
          <w:b/>
          <w:lang w:eastAsia="hr-HR"/>
        </w:rPr>
        <w:t>OPĆINSKI NAČELNIK</w:t>
      </w:r>
    </w:p>
    <w:p w14:paraId="15EC35D8" w14:textId="36A06320" w:rsidR="009C3B90" w:rsidRPr="00846CEE" w:rsidRDefault="0087254B" w:rsidP="001050AA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lang w:eastAsia="hr-HR"/>
        </w:rPr>
        <w:t xml:space="preserve">                                                                                        </w:t>
      </w:r>
      <w:r w:rsidR="00F02000">
        <w:rPr>
          <w:rFonts w:ascii="Times New Roman" w:eastAsia="Times New Roman" w:hAnsi="Times New Roman" w:cs="Times New Roman"/>
          <w:b/>
          <w:lang w:eastAsia="hr-HR"/>
        </w:rPr>
        <w:t xml:space="preserve">Goran </w:t>
      </w:r>
      <w:proofErr w:type="spellStart"/>
      <w:r w:rsidR="00F02000">
        <w:rPr>
          <w:rFonts w:ascii="Times New Roman" w:eastAsia="Times New Roman" w:hAnsi="Times New Roman" w:cs="Times New Roman"/>
          <w:b/>
          <w:lang w:eastAsia="hr-HR"/>
        </w:rPr>
        <w:t>Đekić</w:t>
      </w:r>
      <w:proofErr w:type="spellEnd"/>
    </w:p>
    <w:sectPr w:rsidR="009C3B90" w:rsidRPr="00846CEE" w:rsidSect="000F26D9"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3A432B"/>
    <w:multiLevelType w:val="hybridMultilevel"/>
    <w:tmpl w:val="B3B0E3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F667B5"/>
    <w:multiLevelType w:val="hybridMultilevel"/>
    <w:tmpl w:val="FE0E11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353E89"/>
    <w:multiLevelType w:val="hybridMultilevel"/>
    <w:tmpl w:val="F43C65A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8953681">
    <w:abstractNumId w:val="2"/>
  </w:num>
  <w:num w:numId="2" w16cid:durableId="1003125003">
    <w:abstractNumId w:val="1"/>
  </w:num>
  <w:num w:numId="3" w16cid:durableId="4357541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717"/>
    <w:rsid w:val="00005DAA"/>
    <w:rsid w:val="00073717"/>
    <w:rsid w:val="000818FC"/>
    <w:rsid w:val="000D712C"/>
    <w:rsid w:val="000F20B3"/>
    <w:rsid w:val="000F26D9"/>
    <w:rsid w:val="001050AA"/>
    <w:rsid w:val="001C2BB1"/>
    <w:rsid w:val="001C5FF4"/>
    <w:rsid w:val="00207B98"/>
    <w:rsid w:val="00242D5E"/>
    <w:rsid w:val="002911E5"/>
    <w:rsid w:val="00293DC0"/>
    <w:rsid w:val="002A0D7B"/>
    <w:rsid w:val="003120B4"/>
    <w:rsid w:val="003A2E99"/>
    <w:rsid w:val="003A3A1E"/>
    <w:rsid w:val="003E0938"/>
    <w:rsid w:val="00451640"/>
    <w:rsid w:val="00455752"/>
    <w:rsid w:val="004E21C4"/>
    <w:rsid w:val="00531878"/>
    <w:rsid w:val="00585C15"/>
    <w:rsid w:val="005D5C23"/>
    <w:rsid w:val="00643138"/>
    <w:rsid w:val="006D71C0"/>
    <w:rsid w:val="00723213"/>
    <w:rsid w:val="00752807"/>
    <w:rsid w:val="00764F61"/>
    <w:rsid w:val="007A5C35"/>
    <w:rsid w:val="007F173D"/>
    <w:rsid w:val="0083737F"/>
    <w:rsid w:val="00846CEE"/>
    <w:rsid w:val="0087254B"/>
    <w:rsid w:val="0089149B"/>
    <w:rsid w:val="008C12FE"/>
    <w:rsid w:val="00917E3F"/>
    <w:rsid w:val="009A16AA"/>
    <w:rsid w:val="009B5A05"/>
    <w:rsid w:val="009C3B90"/>
    <w:rsid w:val="00A218C5"/>
    <w:rsid w:val="00A506E7"/>
    <w:rsid w:val="00A83A42"/>
    <w:rsid w:val="00A87E16"/>
    <w:rsid w:val="00B36E9B"/>
    <w:rsid w:val="00B732D2"/>
    <w:rsid w:val="00BD3AE6"/>
    <w:rsid w:val="00C15E3F"/>
    <w:rsid w:val="00C35E0B"/>
    <w:rsid w:val="00C406CC"/>
    <w:rsid w:val="00CD20E0"/>
    <w:rsid w:val="00CE207A"/>
    <w:rsid w:val="00CE2FB2"/>
    <w:rsid w:val="00D25C6F"/>
    <w:rsid w:val="00D51606"/>
    <w:rsid w:val="00D618B0"/>
    <w:rsid w:val="00E10C99"/>
    <w:rsid w:val="00E46941"/>
    <w:rsid w:val="00E525C3"/>
    <w:rsid w:val="00EE3718"/>
    <w:rsid w:val="00F02000"/>
    <w:rsid w:val="00F42CD4"/>
    <w:rsid w:val="00F5389C"/>
    <w:rsid w:val="00F709F8"/>
    <w:rsid w:val="00FA3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AF9A3F3"/>
  <w15:docId w15:val="{474E6FFB-A561-4BD2-8FF9-DE21FB3C5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371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binitekst">
    <w:name w:val="Plain Text"/>
    <w:basedOn w:val="Normal"/>
    <w:link w:val="ObinitekstChar"/>
    <w:rsid w:val="0007371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ObinitekstChar">
    <w:name w:val="Obični tekst Char"/>
    <w:basedOn w:val="Zadanifontodlomka"/>
    <w:link w:val="Obinitekst"/>
    <w:rsid w:val="00073717"/>
    <w:rPr>
      <w:rFonts w:ascii="Courier New" w:eastAsia="Times New Roman" w:hAnsi="Courier New" w:cs="Courier New"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073717"/>
    <w:pPr>
      <w:ind w:left="720"/>
      <w:contextualSpacing/>
    </w:pPr>
  </w:style>
  <w:style w:type="paragraph" w:styleId="Bezproreda">
    <w:name w:val="No Spacing"/>
    <w:uiPriority w:val="1"/>
    <w:qFormat/>
    <w:rsid w:val="00073717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005DA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racac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291A0-27B1-448D-94F5-5A36F8E55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2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Skukan</dc:creator>
  <cp:lastModifiedBy>Opcina Gracac</cp:lastModifiedBy>
  <cp:revision>2</cp:revision>
  <cp:lastPrinted>2026-05-26T07:31:00Z</cp:lastPrinted>
  <dcterms:created xsi:type="dcterms:W3CDTF">2026-05-29T08:34:00Z</dcterms:created>
  <dcterms:modified xsi:type="dcterms:W3CDTF">2026-05-29T08:34:00Z</dcterms:modified>
</cp:coreProperties>
</file>